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Pr="00E10E51" w:rsidRDefault="00311588" w:rsidP="001D0346">
      <w:pPr>
        <w:spacing w:after="0"/>
        <w:rPr>
          <w:b/>
        </w:rPr>
      </w:pPr>
      <w:r w:rsidRPr="00E10E51">
        <w:rPr>
          <w:b/>
        </w:rPr>
        <w:t xml:space="preserve">Glasgow Clinical </w:t>
      </w:r>
      <w:r w:rsidR="00E10E51" w:rsidRPr="00E10E51">
        <w:rPr>
          <w:b/>
        </w:rPr>
        <w:t>Trials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E51" w:rsidRPr="00E10E51" w:rsidTr="00EF0C7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r w:rsidRPr="00E10E51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pPr>
              <w:rPr>
                <w:b/>
              </w:rPr>
            </w:pPr>
            <w:r w:rsidRPr="00E10E51">
              <w:rPr>
                <w:b/>
              </w:rPr>
              <w:t>17.028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r w:rsidRPr="00E10E51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pPr>
              <w:rPr>
                <w:b/>
              </w:rPr>
            </w:pPr>
            <w:r w:rsidRPr="00E10E51">
              <w:rPr>
                <w:b/>
              </w:rPr>
              <w:t>2.0</w:t>
            </w:r>
          </w:p>
        </w:tc>
      </w:tr>
      <w:tr w:rsidR="00E10E51" w:rsidRPr="00E10E51" w:rsidTr="00EF0C74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r w:rsidRPr="00E10E51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E10E51" w:rsidRPr="00E10E51" w:rsidRDefault="00E10E51" w:rsidP="00EF0C74">
            <w:pPr>
              <w:rPr>
                <w:b/>
              </w:rPr>
            </w:pPr>
            <w:r w:rsidRPr="00E10E51">
              <w:rPr>
                <w:b/>
              </w:rPr>
              <w:t>Blood Glucose Hypo Kit Checklist</w:t>
            </w:r>
          </w:p>
        </w:tc>
      </w:tr>
    </w:tbl>
    <w:p w:rsidR="001D0346" w:rsidRPr="00E10E51" w:rsidRDefault="001D0346" w:rsidP="001D0346">
      <w:pPr>
        <w:spacing w:after="0"/>
        <w:rPr>
          <w:b/>
        </w:rPr>
      </w:pPr>
    </w:p>
    <w:p w:rsidR="0063599E" w:rsidRPr="00E10E51" w:rsidRDefault="00796583" w:rsidP="001D0346">
      <w:pPr>
        <w:spacing w:after="0"/>
      </w:pPr>
      <w:r w:rsidRPr="00E10E51">
        <w:t xml:space="preserve">Contents of the blood glucose hypo kit must be checked weekly </w:t>
      </w:r>
      <w:r w:rsidR="0063599E" w:rsidRPr="00E10E51">
        <w:t xml:space="preserve">ensuring all items on checklist available and not passed expiry date.  </w:t>
      </w:r>
    </w:p>
    <w:p w:rsidR="0063599E" w:rsidRPr="00E10E51" w:rsidRDefault="0063599E" w:rsidP="001D0346">
      <w:pPr>
        <w:spacing w:after="0"/>
      </w:pPr>
    </w:p>
    <w:p w:rsidR="00F0377C" w:rsidRPr="00E10E51" w:rsidRDefault="00511B09" w:rsidP="001D0346">
      <w:pPr>
        <w:spacing w:after="0"/>
      </w:pPr>
      <w:r w:rsidRPr="00E10E51">
        <w:t xml:space="preserve">Complete </w:t>
      </w:r>
      <w:r w:rsidR="0063599E" w:rsidRPr="00E10E51">
        <w:t>date week commencing and initial to confirm each item</w:t>
      </w:r>
      <w:r w:rsidR="00796583" w:rsidRPr="00E10E51">
        <w:t xml:space="preserve"> available and not passed expiry date.</w:t>
      </w:r>
    </w:p>
    <w:p w:rsidR="001D0346" w:rsidRPr="00E10E51" w:rsidRDefault="001D0346" w:rsidP="001D0346">
      <w:pPr>
        <w:spacing w:after="0"/>
        <w:rPr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644"/>
        <w:gridCol w:w="969"/>
        <w:gridCol w:w="970"/>
        <w:gridCol w:w="970"/>
        <w:gridCol w:w="970"/>
        <w:gridCol w:w="970"/>
      </w:tblGrid>
      <w:tr w:rsidR="00E10E51" w:rsidRPr="00E10E51" w:rsidTr="00E10E51">
        <w:tc>
          <w:tcPr>
            <w:tcW w:w="4644" w:type="dxa"/>
            <w:shd w:val="clear" w:color="auto" w:fill="D9D9D9" w:themeFill="background1" w:themeFillShade="D9"/>
          </w:tcPr>
          <w:p w:rsidR="0063599E" w:rsidRPr="00E10E51" w:rsidRDefault="0063599E" w:rsidP="0063599E">
            <w:pPr>
              <w:spacing w:before="80" w:after="80"/>
              <w:rPr>
                <w:b/>
              </w:rPr>
            </w:pPr>
            <w:r w:rsidRPr="00E10E51">
              <w:rPr>
                <w:b/>
              </w:rPr>
              <w:t>Week Commencing</w:t>
            </w:r>
          </w:p>
        </w:tc>
        <w:tc>
          <w:tcPr>
            <w:tcW w:w="969" w:type="dxa"/>
          </w:tcPr>
          <w:p w:rsidR="0063599E" w:rsidRPr="00E10E51" w:rsidRDefault="0063599E" w:rsidP="001D0346">
            <w:pPr>
              <w:rPr>
                <w:b/>
              </w:rPr>
            </w:pPr>
          </w:p>
        </w:tc>
        <w:tc>
          <w:tcPr>
            <w:tcW w:w="970" w:type="dxa"/>
          </w:tcPr>
          <w:p w:rsidR="0063599E" w:rsidRPr="00E10E51" w:rsidRDefault="0063599E" w:rsidP="001D0346">
            <w:pPr>
              <w:rPr>
                <w:b/>
              </w:rPr>
            </w:pPr>
          </w:p>
        </w:tc>
        <w:tc>
          <w:tcPr>
            <w:tcW w:w="970" w:type="dxa"/>
          </w:tcPr>
          <w:p w:rsidR="0063599E" w:rsidRPr="00E10E51" w:rsidRDefault="0063599E" w:rsidP="001D0346">
            <w:pPr>
              <w:rPr>
                <w:b/>
              </w:rPr>
            </w:pPr>
          </w:p>
        </w:tc>
        <w:tc>
          <w:tcPr>
            <w:tcW w:w="970" w:type="dxa"/>
          </w:tcPr>
          <w:p w:rsidR="0063599E" w:rsidRPr="00E10E51" w:rsidRDefault="0063599E" w:rsidP="001D0346">
            <w:pPr>
              <w:rPr>
                <w:b/>
              </w:rPr>
            </w:pPr>
          </w:p>
        </w:tc>
        <w:tc>
          <w:tcPr>
            <w:tcW w:w="970" w:type="dxa"/>
          </w:tcPr>
          <w:p w:rsidR="0063599E" w:rsidRPr="00E10E51" w:rsidRDefault="0063599E" w:rsidP="001D0346">
            <w:pPr>
              <w:rPr>
                <w:b/>
              </w:rPr>
            </w:pPr>
          </w:p>
        </w:tc>
      </w:tr>
      <w:tr w:rsidR="00E10E51" w:rsidRPr="00E10E51" w:rsidTr="00E10E51">
        <w:tc>
          <w:tcPr>
            <w:tcW w:w="9493" w:type="dxa"/>
            <w:gridSpan w:val="6"/>
            <w:shd w:val="clear" w:color="auto" w:fill="D9D9D9" w:themeFill="background1" w:themeFillShade="D9"/>
          </w:tcPr>
          <w:p w:rsidR="0063599E" w:rsidRPr="00E10E51" w:rsidRDefault="0063599E" w:rsidP="001D0346">
            <w:pPr>
              <w:rPr>
                <w:b/>
              </w:rPr>
            </w:pPr>
            <w:r w:rsidRPr="00E10E51">
              <w:rPr>
                <w:b/>
              </w:rPr>
              <w:t>Contents</w:t>
            </w:r>
          </w:p>
        </w:tc>
      </w:tr>
      <w:tr w:rsidR="00E10E51" w:rsidRPr="00E10E51" w:rsidTr="00E10E51">
        <w:tc>
          <w:tcPr>
            <w:tcW w:w="4644" w:type="dxa"/>
          </w:tcPr>
          <w:p w:rsidR="00003E4D" w:rsidRPr="00E10E51" w:rsidRDefault="00796583" w:rsidP="00003E4D">
            <w:pPr>
              <w:spacing w:before="100" w:after="100"/>
            </w:pPr>
            <w:r w:rsidRPr="00E10E51">
              <w:t>IM Glucagon hypo kit</w:t>
            </w:r>
            <w:r w:rsidR="00003E4D" w:rsidRPr="00E10E51">
              <w:t xml:space="preserve"> - to be kept in the nearest drug fridge or labelled with reduced expiry date of 18 </w:t>
            </w:r>
          </w:p>
          <w:p w:rsidR="00796583" w:rsidRPr="00E10E51" w:rsidRDefault="00003E4D" w:rsidP="00003E4D">
            <w:pPr>
              <w:spacing w:before="100" w:after="100"/>
            </w:pPr>
            <w:r w:rsidRPr="00E10E51">
              <w:t>months if stored at room temperature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D154C1" w:rsidP="007D5E67">
            <w:pPr>
              <w:spacing w:before="100" w:after="100"/>
            </w:pPr>
            <w:r>
              <w:t>4</w:t>
            </w:r>
            <w:r w:rsidR="007D5E67" w:rsidRPr="00E10E51">
              <w:t xml:space="preserve"> x </w:t>
            </w:r>
            <w:r>
              <w:t>85</w:t>
            </w:r>
            <w:r w:rsidR="007732D0" w:rsidRPr="00E10E51">
              <w:t>ml</w:t>
            </w:r>
            <w:r w:rsidR="00EA217D" w:rsidRPr="00E10E51">
              <w:t xml:space="preserve"> of </w:t>
            </w:r>
            <w:r w:rsidR="00003E4D" w:rsidRPr="00E10E51">
              <w:t xml:space="preserve">pure </w:t>
            </w:r>
            <w:r w:rsidR="00EA217D" w:rsidRPr="00E10E51">
              <w:t xml:space="preserve">fruit juice 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003E4D" w:rsidP="00796583">
            <w:pPr>
              <w:spacing w:before="100" w:after="100"/>
            </w:pPr>
            <w:r w:rsidRPr="00E10E51">
              <w:t>2</w:t>
            </w:r>
            <w:r w:rsidR="00796583" w:rsidRPr="00E10E51">
              <w:t xml:space="preserve"> x packet of original dextrose or </w:t>
            </w:r>
            <w:proofErr w:type="spellStart"/>
            <w:r w:rsidR="00796583" w:rsidRPr="00E10E51">
              <w:t>Gluco</w:t>
            </w:r>
            <w:proofErr w:type="spellEnd"/>
            <w:r w:rsidR="00796583" w:rsidRPr="00E10E51">
              <w:t xml:space="preserve"> tablets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732D0" w:rsidRPr="00E10E51" w:rsidRDefault="007732D0" w:rsidP="00796583">
            <w:pPr>
              <w:spacing w:before="100" w:after="100"/>
            </w:pPr>
            <w:r w:rsidRPr="00E10E51">
              <w:t>1 x mini pack of biscuits</w:t>
            </w:r>
            <w:r w:rsidR="00003E4D" w:rsidRPr="00E10E51">
              <w:t xml:space="preserve"> (long acting carbohydrate)</w:t>
            </w:r>
          </w:p>
        </w:tc>
        <w:tc>
          <w:tcPr>
            <w:tcW w:w="969" w:type="dxa"/>
          </w:tcPr>
          <w:p w:rsidR="007732D0" w:rsidRPr="00E10E51" w:rsidRDefault="007732D0" w:rsidP="00796583">
            <w:pPr>
              <w:spacing w:before="100" w:after="100"/>
            </w:pPr>
          </w:p>
        </w:tc>
        <w:tc>
          <w:tcPr>
            <w:tcW w:w="970" w:type="dxa"/>
          </w:tcPr>
          <w:p w:rsidR="007732D0" w:rsidRPr="00E10E51" w:rsidRDefault="007732D0" w:rsidP="00796583">
            <w:pPr>
              <w:spacing w:before="100" w:after="100"/>
            </w:pPr>
          </w:p>
        </w:tc>
        <w:tc>
          <w:tcPr>
            <w:tcW w:w="970" w:type="dxa"/>
          </w:tcPr>
          <w:p w:rsidR="007732D0" w:rsidRPr="00E10E51" w:rsidRDefault="007732D0" w:rsidP="00796583">
            <w:pPr>
              <w:spacing w:before="100" w:after="100"/>
            </w:pPr>
          </w:p>
        </w:tc>
        <w:tc>
          <w:tcPr>
            <w:tcW w:w="970" w:type="dxa"/>
          </w:tcPr>
          <w:p w:rsidR="007732D0" w:rsidRPr="00E10E51" w:rsidRDefault="007732D0" w:rsidP="00796583">
            <w:pPr>
              <w:spacing w:before="100" w:after="100"/>
            </w:pPr>
          </w:p>
        </w:tc>
        <w:tc>
          <w:tcPr>
            <w:tcW w:w="970" w:type="dxa"/>
          </w:tcPr>
          <w:p w:rsidR="007732D0" w:rsidRPr="00E10E51" w:rsidRDefault="007732D0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003E4D" w:rsidP="002E7A45">
            <w:pPr>
              <w:spacing w:before="100" w:after="100"/>
            </w:pPr>
            <w:r w:rsidRPr="00E10E51">
              <w:t>3</w:t>
            </w:r>
            <w:r w:rsidR="002E7A45" w:rsidRPr="00E10E51">
              <w:t xml:space="preserve"> x t</w:t>
            </w:r>
            <w:r w:rsidR="00796583" w:rsidRPr="00E10E51">
              <w:t>ubes of fast acting glucose gel 40%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796583" w:rsidP="00796583">
            <w:pPr>
              <w:spacing w:before="100" w:after="100"/>
            </w:pPr>
            <w:r w:rsidRPr="00E10E51">
              <w:t>Cannula 18g (green)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796583" w:rsidP="00003E4D">
            <w:pPr>
              <w:spacing w:before="100" w:after="100"/>
            </w:pPr>
            <w:r w:rsidRPr="00E10E51">
              <w:t xml:space="preserve">Cannula </w:t>
            </w:r>
            <w:r w:rsidR="00003E4D" w:rsidRPr="00E10E51">
              <w:t>16g (grey)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B64A54" w:rsidP="00796583">
            <w:pPr>
              <w:spacing w:before="100" w:after="100"/>
            </w:pPr>
            <w:r w:rsidRPr="00E10E51">
              <w:t>10% glucose for IV infusion (500ml bag)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796583" w:rsidP="00796583">
            <w:pPr>
              <w:spacing w:before="100" w:after="100"/>
            </w:pPr>
            <w:r w:rsidRPr="00E10E51">
              <w:t>IV dressing</w:t>
            </w:r>
            <w:r w:rsidR="00287260" w:rsidRPr="00E10E51">
              <w:t xml:space="preserve"> (cannula cover)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796583" w:rsidRPr="00E10E51" w:rsidRDefault="00796583" w:rsidP="00796583">
            <w:pPr>
              <w:spacing w:before="100" w:after="100"/>
            </w:pPr>
            <w:r w:rsidRPr="00E10E51">
              <w:t>IV administration set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E10E51" w:rsidRPr="00E10E51" w:rsidRDefault="00E10E51" w:rsidP="00796583">
            <w:pPr>
              <w:spacing w:before="100" w:after="100"/>
            </w:pPr>
            <w:r w:rsidRPr="00E10E51">
              <w:t>1x green sterile needle 21G</w:t>
            </w:r>
          </w:p>
        </w:tc>
        <w:tc>
          <w:tcPr>
            <w:tcW w:w="969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E10E51" w:rsidRPr="00E10E51" w:rsidRDefault="00E10E51" w:rsidP="00796583">
            <w:pPr>
              <w:spacing w:before="100" w:after="100"/>
            </w:pPr>
            <w:r w:rsidRPr="00E10E51">
              <w:t>1x 10ml sterile syringe</w:t>
            </w:r>
          </w:p>
        </w:tc>
        <w:tc>
          <w:tcPr>
            <w:tcW w:w="969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E10E51" w:rsidRPr="00E10E51" w:rsidRDefault="00E10E51" w:rsidP="00796583">
            <w:pPr>
              <w:spacing w:before="100" w:after="100"/>
            </w:pPr>
            <w:r w:rsidRPr="00E10E51">
              <w:t>3 x 10ml sodium chloride 0.9% ampoules for flush</w:t>
            </w:r>
          </w:p>
        </w:tc>
        <w:tc>
          <w:tcPr>
            <w:tcW w:w="969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</w:tcPr>
          <w:p w:rsidR="00E10E51" w:rsidRPr="00E10E51" w:rsidRDefault="00E10E51" w:rsidP="00796583">
            <w:pPr>
              <w:spacing w:before="100" w:after="100"/>
            </w:pPr>
            <w:r w:rsidRPr="00E10E51">
              <w:t>Chlorhexidine spray/alcohol wipes</w:t>
            </w:r>
          </w:p>
        </w:tc>
        <w:tc>
          <w:tcPr>
            <w:tcW w:w="969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  <w:tc>
          <w:tcPr>
            <w:tcW w:w="970" w:type="dxa"/>
          </w:tcPr>
          <w:p w:rsidR="00E10E51" w:rsidRPr="00E10E51" w:rsidRDefault="00E10E51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  <w:shd w:val="clear" w:color="auto" w:fill="D9D9D9" w:themeFill="background1" w:themeFillShade="D9"/>
          </w:tcPr>
          <w:p w:rsidR="00796583" w:rsidRPr="00E10E51" w:rsidRDefault="0063599E" w:rsidP="00796583">
            <w:pPr>
              <w:spacing w:before="100" w:after="100"/>
              <w:rPr>
                <w:b/>
              </w:rPr>
            </w:pPr>
            <w:r w:rsidRPr="00E10E51">
              <w:rPr>
                <w:b/>
              </w:rPr>
              <w:t>SIGNATURE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  <w:tr w:rsidR="00E10E51" w:rsidRPr="00E10E51" w:rsidTr="00E10E51">
        <w:tc>
          <w:tcPr>
            <w:tcW w:w="4644" w:type="dxa"/>
            <w:shd w:val="clear" w:color="auto" w:fill="D9D9D9" w:themeFill="background1" w:themeFillShade="D9"/>
          </w:tcPr>
          <w:p w:rsidR="00796583" w:rsidRPr="00E10E51" w:rsidRDefault="0063599E" w:rsidP="00796583">
            <w:pPr>
              <w:spacing w:before="100" w:after="100"/>
              <w:rPr>
                <w:b/>
              </w:rPr>
            </w:pPr>
            <w:r w:rsidRPr="00E10E51">
              <w:rPr>
                <w:b/>
              </w:rPr>
              <w:t>DATE</w:t>
            </w:r>
          </w:p>
        </w:tc>
        <w:tc>
          <w:tcPr>
            <w:tcW w:w="969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  <w:tc>
          <w:tcPr>
            <w:tcW w:w="970" w:type="dxa"/>
          </w:tcPr>
          <w:p w:rsidR="00796583" w:rsidRPr="00E10E51" w:rsidRDefault="00796583" w:rsidP="00796583">
            <w:pPr>
              <w:spacing w:before="100" w:after="100"/>
            </w:pPr>
          </w:p>
        </w:tc>
      </w:tr>
    </w:tbl>
    <w:p w:rsidR="00796583" w:rsidRPr="00E10E51" w:rsidRDefault="00796583" w:rsidP="001D0346">
      <w:pPr>
        <w:spacing w:after="0"/>
        <w:rPr>
          <w:b/>
        </w:rPr>
      </w:pPr>
    </w:p>
    <w:p w:rsidR="001D0346" w:rsidRPr="00E10E51" w:rsidRDefault="001D0346" w:rsidP="001D0346">
      <w:pPr>
        <w:spacing w:after="0"/>
        <w:rPr>
          <w:b/>
        </w:rPr>
      </w:pPr>
    </w:p>
    <w:p w:rsidR="00641199" w:rsidRDefault="00641199">
      <w:pPr>
        <w:rPr>
          <w:b/>
        </w:rPr>
      </w:pPr>
      <w:bookmarkStart w:id="0" w:name="_GoBack"/>
      <w:bookmarkEnd w:id="0"/>
    </w:p>
    <w:sectPr w:rsidR="00641199" w:rsidSect="00E10E51">
      <w:footerReference w:type="default" r:id="rId8"/>
      <w:pgSz w:w="11906" w:h="16838"/>
      <w:pgMar w:top="993" w:right="15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0E51" w:rsidRDefault="00E10E51" w:rsidP="00E10E51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t>Form 17.028A</w:t>
            </w:r>
            <w:r w:rsidRPr="00E10E51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687324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687324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113667" w:rsidRPr="00E10E51" w:rsidRDefault="00E10E51" w:rsidP="00E10E51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03E4D"/>
    <w:rsid w:val="00090D7A"/>
    <w:rsid w:val="000F216F"/>
    <w:rsid w:val="00113667"/>
    <w:rsid w:val="00175017"/>
    <w:rsid w:val="001D0346"/>
    <w:rsid w:val="00287260"/>
    <w:rsid w:val="002E7A45"/>
    <w:rsid w:val="00311588"/>
    <w:rsid w:val="003347D3"/>
    <w:rsid w:val="003B7E3B"/>
    <w:rsid w:val="0041300C"/>
    <w:rsid w:val="004421C4"/>
    <w:rsid w:val="004A75FF"/>
    <w:rsid w:val="00511B09"/>
    <w:rsid w:val="005352DC"/>
    <w:rsid w:val="00600195"/>
    <w:rsid w:val="0063599E"/>
    <w:rsid w:val="00641199"/>
    <w:rsid w:val="00687324"/>
    <w:rsid w:val="006A14D1"/>
    <w:rsid w:val="006B3F1B"/>
    <w:rsid w:val="006F3A50"/>
    <w:rsid w:val="006F7C2E"/>
    <w:rsid w:val="0071180B"/>
    <w:rsid w:val="007732D0"/>
    <w:rsid w:val="00781D09"/>
    <w:rsid w:val="00796583"/>
    <w:rsid w:val="007D5E67"/>
    <w:rsid w:val="007F0401"/>
    <w:rsid w:val="007F4937"/>
    <w:rsid w:val="0084589F"/>
    <w:rsid w:val="008707A9"/>
    <w:rsid w:val="008811BD"/>
    <w:rsid w:val="00990344"/>
    <w:rsid w:val="009C1780"/>
    <w:rsid w:val="009F5743"/>
    <w:rsid w:val="00A96858"/>
    <w:rsid w:val="00AB499B"/>
    <w:rsid w:val="00AE35CC"/>
    <w:rsid w:val="00B64A54"/>
    <w:rsid w:val="00BF6840"/>
    <w:rsid w:val="00D154C1"/>
    <w:rsid w:val="00D57B42"/>
    <w:rsid w:val="00DD271A"/>
    <w:rsid w:val="00E10E51"/>
    <w:rsid w:val="00E27E85"/>
    <w:rsid w:val="00EA217D"/>
    <w:rsid w:val="00F0377C"/>
    <w:rsid w:val="00F34A54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379C"/>
  <w15:docId w15:val="{08BA6EA3-CC21-4EBA-81BF-DCA4C992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35C5-5465-43D4-B4C0-791CB458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18-04-03T11:57:00Z</cp:lastPrinted>
  <dcterms:created xsi:type="dcterms:W3CDTF">2023-07-27T09:02:00Z</dcterms:created>
  <dcterms:modified xsi:type="dcterms:W3CDTF">2023-07-27T09:02:00Z</dcterms:modified>
</cp:coreProperties>
</file>